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41EC20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 xml:space="preserve">NICKNAMES </w:t>
            </w:r>
            <w:r w:rsidR="00E43E17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B37A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0DE99B0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5B70A48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4BE7980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afty Cockne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0B65A29F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4EFDB01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uisville Li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551C68BB" w:rsidR="00D83559" w:rsidRPr="00F336E7" w:rsidRDefault="00D83559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02626B5E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d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3DEAA5E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73A3726B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6DEB4BD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2A8269A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ff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76C91E11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0E879BE2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sting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1C935D6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2701BD46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lloping Gourm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5C72E932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11B4EBC9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vine Miss M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3F69068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11300E8A" w:rsidR="00D83559" w:rsidRPr="00F336E7" w:rsidRDefault="00E43E17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y Ma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3B2BF09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37A2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2057B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43E17"/>
    <w:rsid w:val="00EF3BCD"/>
    <w:rsid w:val="00F24413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57:00Z</dcterms:created>
  <dcterms:modified xsi:type="dcterms:W3CDTF">2020-07-16T09:57:00Z</dcterms:modified>
</cp:coreProperties>
</file>